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80FE" w14:textId="77777777" w:rsidR="00DF5F92" w:rsidRPr="00674EBE" w:rsidRDefault="00DF5F92" w:rsidP="00DF5F92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14:paraId="30644446" w14:textId="77777777" w:rsidR="00DF5F92" w:rsidRDefault="00DF5F92" w:rsidP="00DF5F92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14:paraId="119C0D85" w14:textId="77777777" w:rsidR="00DF5F92" w:rsidRPr="005B4E5A" w:rsidRDefault="00DF5F92" w:rsidP="00DF5F92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14:paraId="2ABF63DC" w14:textId="77777777" w:rsidR="00DF5F92" w:rsidRPr="005B4E5A" w:rsidRDefault="00DF5F92" w:rsidP="00DF5F92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14:paraId="0B66BFC6" w14:textId="77777777" w:rsidR="00DF5F92" w:rsidRPr="00295C91" w:rsidRDefault="00DF5F92" w:rsidP="00DF5F92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7FD7C207" w14:textId="77777777" w:rsidR="00DF5F92" w:rsidRDefault="00DF5F92" w:rsidP="00DF5F92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14:paraId="133B821A" w14:textId="77777777" w:rsidR="00DF5F92" w:rsidRDefault="00DF5F92" w:rsidP="00DF5F92">
      <w:pPr>
        <w:spacing w:line="276" w:lineRule="auto"/>
        <w:rPr>
          <w:color w:val="000000"/>
          <w:sz w:val="20"/>
          <w:szCs w:val="20"/>
        </w:rPr>
      </w:pPr>
    </w:p>
    <w:p w14:paraId="6CFAE726" w14:textId="7433F142" w:rsidR="00DF5F92" w:rsidRPr="005B4E5A" w:rsidRDefault="00DF5F92" w:rsidP="00DF5F92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</w:t>
      </w:r>
      <w:r w:rsidR="00F14AB7">
        <w:rPr>
          <w:color w:val="000000"/>
          <w:highlight w:val="yellow"/>
          <w:u w:val="single"/>
        </w:rPr>
        <w:t>Компания</w:t>
      </w:r>
      <w:r w:rsidRPr="00AC279C">
        <w:rPr>
          <w:color w:val="000000"/>
          <w:highlight w:val="yellow"/>
          <w:u w:val="single"/>
        </w:rPr>
        <w:t>»</w:t>
      </w:r>
    </w:p>
    <w:p w14:paraId="7082967C" w14:textId="77777777" w:rsidR="00DF5F92" w:rsidRPr="00295C91" w:rsidRDefault="00DF5F92" w:rsidP="00DF5F92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14:paraId="5CD412A6" w14:textId="77777777" w:rsidR="00DF5F92" w:rsidRDefault="00DF5F92" w:rsidP="00DF5F92">
      <w:pPr>
        <w:spacing w:line="276" w:lineRule="auto"/>
        <w:jc w:val="center"/>
        <w:rPr>
          <w:color w:val="000000"/>
        </w:rPr>
      </w:pPr>
    </w:p>
    <w:p w14:paraId="4EDC5108" w14:textId="73EA4271" w:rsidR="00DF5F92" w:rsidRPr="00AC279C" w:rsidRDefault="00DF5F92" w:rsidP="00DF5F92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</w:t>
      </w:r>
      <w:r w:rsidR="00F14AB7">
        <w:rPr>
          <w:color w:val="000000"/>
          <w:highlight w:val="yellow"/>
          <w:u w:val="single"/>
        </w:rPr>
        <w:t>Компания</w:t>
      </w:r>
      <w:r w:rsidRPr="00AC279C">
        <w:rPr>
          <w:color w:val="000000"/>
          <w:highlight w:val="yellow"/>
          <w:u w:val="single"/>
        </w:rPr>
        <w:t>»</w:t>
      </w:r>
    </w:p>
    <w:p w14:paraId="751D7ADE" w14:textId="77777777" w:rsidR="00DF5F92" w:rsidRPr="00295C91" w:rsidRDefault="00DF5F92" w:rsidP="00DF5F92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14:paraId="10D2335E" w14:textId="77777777" w:rsidR="00A7746F" w:rsidRPr="00295C91" w:rsidRDefault="00A7746F" w:rsidP="00A7746F">
      <w:pPr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992"/>
        <w:gridCol w:w="1276"/>
        <w:gridCol w:w="1559"/>
        <w:gridCol w:w="1134"/>
        <w:gridCol w:w="1276"/>
        <w:gridCol w:w="2268"/>
      </w:tblGrid>
      <w:tr w:rsidR="00897908" w:rsidRPr="00295C91" w14:paraId="1E46A792" w14:textId="77777777" w:rsidTr="004754B9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5664" w14:textId="77777777" w:rsidR="00897908" w:rsidRPr="00295C91" w:rsidRDefault="00897908" w:rsidP="0089790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8F93" w14:textId="77777777" w:rsidR="00897908" w:rsidRPr="00295C91" w:rsidRDefault="00897908" w:rsidP="00897908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14:paraId="0921DAB1" w14:textId="77777777" w:rsidR="00897908" w:rsidRPr="00295C91" w:rsidRDefault="00897908" w:rsidP="00897908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14:paraId="262FCE36" w14:textId="72CF60AF" w:rsidR="00897908" w:rsidRPr="00295C91" w:rsidRDefault="00897908" w:rsidP="0089790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326B" w14:textId="2905DF74" w:rsidR="00897908" w:rsidRPr="00295C91" w:rsidRDefault="00897908" w:rsidP="00897908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8922" w14:textId="615A3038" w:rsidR="00897908" w:rsidRPr="00295C91" w:rsidRDefault="00897908" w:rsidP="0089790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27C" w14:textId="77777777" w:rsidR="00897908" w:rsidRPr="00295C91" w:rsidRDefault="00897908" w:rsidP="00897908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14:paraId="203C8B23" w14:textId="614BD68E" w:rsidR="00897908" w:rsidRPr="002A25B9" w:rsidRDefault="00897908" w:rsidP="00897908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7085" w14:textId="1713FAAE" w:rsidR="00897908" w:rsidRPr="00295C91" w:rsidRDefault="00897908" w:rsidP="0089790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 р</w:t>
            </w:r>
            <w:r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58A1" w14:textId="7484AA38" w:rsidR="00897908" w:rsidRPr="00F95099" w:rsidRDefault="00897908" w:rsidP="0089790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E42A" w14:textId="77777777" w:rsidR="00897908" w:rsidRPr="00F31D3D" w:rsidRDefault="00897908" w:rsidP="00897908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  <w:p w14:paraId="6A0A0AA1" w14:textId="77777777" w:rsidR="00897908" w:rsidRPr="00295C91" w:rsidRDefault="00897908" w:rsidP="00897908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E42913" w:rsidRPr="00295C91" w14:paraId="57FC9AED" w14:textId="77777777" w:rsidTr="004754B9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40CB" w14:textId="77777777" w:rsidR="00E42913" w:rsidRPr="00295C91" w:rsidRDefault="00E42913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5A6E" w14:textId="77777777" w:rsidR="00E42913" w:rsidRPr="00295C91" w:rsidRDefault="00E42913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961E" w14:textId="64E49A3A" w:rsidR="00E42913" w:rsidRPr="00295C91" w:rsidRDefault="00E42913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E7A8" w14:textId="6B711DF1" w:rsidR="00E42913" w:rsidRPr="00295C91" w:rsidRDefault="00E42913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ECA0" w14:textId="77777777" w:rsidR="00E42913" w:rsidRPr="00295C91" w:rsidRDefault="00E42913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2BD" w14:textId="77777777" w:rsidR="00E42913" w:rsidRPr="00295C91" w:rsidRDefault="00E42913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239E" w14:textId="77777777" w:rsidR="00E42913" w:rsidRPr="00295C91" w:rsidRDefault="00E42913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3EC3" w14:textId="77777777" w:rsidR="00E42913" w:rsidRPr="00295C91" w:rsidRDefault="00E42913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E42913" w:rsidRPr="00295C91" w14:paraId="661A87C9" w14:textId="77777777" w:rsidTr="004754B9">
        <w:trPr>
          <w:cantSplit/>
          <w:trHeight w:val="13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5902" w14:textId="77777777" w:rsidR="00E42913" w:rsidRPr="00295C91" w:rsidRDefault="00E42913" w:rsidP="004570B7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4C37" w14:textId="460150A9" w:rsidR="00E42913" w:rsidRPr="0080536D" w:rsidRDefault="00E42913" w:rsidP="004570B7">
            <w:pPr>
              <w:jc w:val="center"/>
              <w:rPr>
                <w:sz w:val="20"/>
                <w:szCs w:val="20"/>
                <w:highlight w:val="yellow"/>
              </w:rPr>
            </w:pPr>
            <w:r w:rsidRPr="0080536D">
              <w:rPr>
                <w:sz w:val="20"/>
                <w:szCs w:val="20"/>
                <w:highlight w:val="yellow"/>
              </w:rPr>
              <w:t xml:space="preserve">Иванову </w:t>
            </w:r>
            <w:r>
              <w:rPr>
                <w:sz w:val="20"/>
                <w:szCs w:val="20"/>
                <w:highlight w:val="yellow"/>
              </w:rPr>
              <w:t xml:space="preserve">Дмитрию </w:t>
            </w:r>
            <w:r w:rsidR="00F14AB7">
              <w:rPr>
                <w:sz w:val="20"/>
                <w:szCs w:val="20"/>
                <w:highlight w:val="yellow"/>
              </w:rPr>
              <w:t>Петровичу</w:t>
            </w:r>
            <w:r>
              <w:rPr>
                <w:sz w:val="20"/>
                <w:szCs w:val="20"/>
                <w:highlight w:val="yellow"/>
              </w:rPr>
              <w:t xml:space="preserve"> (выдается кому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3A1" w14:textId="62D5D8A9" w:rsidR="00E42913" w:rsidRPr="0080536D" w:rsidRDefault="00E42913" w:rsidP="004570B7">
            <w:pPr>
              <w:jc w:val="center"/>
              <w:rPr>
                <w:sz w:val="20"/>
                <w:szCs w:val="20"/>
                <w:highlight w:val="yellow"/>
              </w:rPr>
            </w:pPr>
            <w:r w:rsidRPr="00E42913">
              <w:rPr>
                <w:sz w:val="20"/>
                <w:szCs w:val="20"/>
                <w:highlight w:val="yellow"/>
              </w:rPr>
              <w:t>111-111-11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8D15" w14:textId="4509E892" w:rsidR="00E42913" w:rsidRPr="0080536D" w:rsidRDefault="00E42913" w:rsidP="004570B7">
            <w:pPr>
              <w:jc w:val="center"/>
              <w:rPr>
                <w:sz w:val="20"/>
                <w:szCs w:val="20"/>
                <w:highlight w:val="yellow"/>
              </w:rPr>
            </w:pPr>
            <w:r w:rsidRPr="0080536D">
              <w:rPr>
                <w:sz w:val="20"/>
                <w:szCs w:val="20"/>
                <w:highlight w:val="yellow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33D3" w14:textId="77777777" w:rsidR="00E42913" w:rsidRPr="0080536D" w:rsidRDefault="00E42913" w:rsidP="004570B7">
            <w:pPr>
              <w:jc w:val="center"/>
              <w:rPr>
                <w:sz w:val="20"/>
                <w:szCs w:val="20"/>
                <w:highlight w:val="yellow"/>
              </w:rPr>
            </w:pPr>
            <w:r w:rsidRPr="0080536D">
              <w:rPr>
                <w:sz w:val="20"/>
                <w:szCs w:val="20"/>
                <w:highlight w:val="yellow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ED49" w14:textId="77777777" w:rsidR="00E42913" w:rsidRPr="0080536D" w:rsidRDefault="00E42913" w:rsidP="004570B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1.01.</w:t>
            </w:r>
            <w:r w:rsidRPr="0080536D">
              <w:rPr>
                <w:sz w:val="20"/>
                <w:szCs w:val="20"/>
                <w:highlight w:val="yellow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D5DF" w14:textId="76A86EE2" w:rsidR="00E42913" w:rsidRPr="00945B69" w:rsidRDefault="00E05983" w:rsidP="004570B7">
            <w:pPr>
              <w:jc w:val="center"/>
              <w:rPr>
                <w:sz w:val="20"/>
                <w:szCs w:val="20"/>
                <w:highlight w:val="yellow"/>
              </w:rPr>
            </w:pPr>
            <w:r w:rsidRPr="00E05983">
              <w:rPr>
                <w:sz w:val="20"/>
                <w:szCs w:val="20"/>
                <w:highlight w:val="yellow"/>
              </w:rPr>
              <w:t>ГО-8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492C" w14:textId="77777777" w:rsidR="00E42913" w:rsidRDefault="00897908" w:rsidP="004570B7">
            <w:pPr>
              <w:jc w:val="center"/>
              <w:rPr>
                <w:sz w:val="20"/>
                <w:szCs w:val="20"/>
                <w:highlight w:val="yellow"/>
              </w:rPr>
            </w:pPr>
            <w:r w:rsidRPr="00897908">
              <w:rPr>
                <w:sz w:val="20"/>
                <w:szCs w:val="20"/>
                <w:highlight w:val="yellow"/>
              </w:rPr>
              <w:t>Гражданская оборона, защита населения от чрезвычайных ситуаций природного и техногенного характера</w:t>
            </w:r>
          </w:p>
          <w:p w14:paraId="059CA960" w14:textId="41A7F227" w:rsidR="00C925E5" w:rsidRPr="00945B69" w:rsidRDefault="00C925E5" w:rsidP="004570B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2 часа</w:t>
            </w:r>
          </w:p>
        </w:tc>
      </w:tr>
      <w:tr w:rsidR="00E42913" w:rsidRPr="00295C91" w14:paraId="11502A57" w14:textId="77777777" w:rsidTr="004754B9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27E7" w14:textId="77777777" w:rsidR="00E42913" w:rsidRPr="00295C91" w:rsidRDefault="00E42913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8263" w14:textId="77777777" w:rsidR="00E42913" w:rsidRPr="00295C91" w:rsidRDefault="00E4291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0F71" w14:textId="77777777" w:rsidR="00E42913" w:rsidRPr="00295C91" w:rsidRDefault="00E4291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F605" w14:textId="3B94021E" w:rsidR="00E42913" w:rsidRPr="00295C91" w:rsidRDefault="00E4291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E06D" w14:textId="77777777" w:rsidR="00E42913" w:rsidRPr="00295C91" w:rsidRDefault="00E4291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A1CA" w14:textId="77777777" w:rsidR="00E42913" w:rsidRPr="00295C91" w:rsidRDefault="00E4291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CDAD" w14:textId="77777777" w:rsidR="00E42913" w:rsidRPr="00295C91" w:rsidRDefault="00E4291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331A" w14:textId="77777777" w:rsidR="00E42913" w:rsidRPr="00295C91" w:rsidRDefault="00E4291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42913" w:rsidRPr="00295C91" w14:paraId="5A735E39" w14:textId="77777777" w:rsidTr="004754B9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006E" w14:textId="77777777" w:rsidR="00E42913" w:rsidRPr="00295C91" w:rsidRDefault="00E42913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57F9" w14:textId="77777777" w:rsidR="00E42913" w:rsidRPr="00295C91" w:rsidRDefault="00E4291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9914" w14:textId="77777777" w:rsidR="00E42913" w:rsidRPr="00295C91" w:rsidRDefault="00E4291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C764" w14:textId="0DB73407" w:rsidR="00E42913" w:rsidRPr="00295C91" w:rsidRDefault="00E4291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42A9" w14:textId="77777777" w:rsidR="00E42913" w:rsidRPr="00295C91" w:rsidRDefault="00E4291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6A3" w14:textId="77777777" w:rsidR="00E42913" w:rsidRPr="00295C91" w:rsidRDefault="00E4291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FB80" w14:textId="77777777" w:rsidR="00E42913" w:rsidRPr="00295C91" w:rsidRDefault="00E4291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57DB" w14:textId="77777777" w:rsidR="00E42913" w:rsidRPr="00295C91" w:rsidRDefault="00E4291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16F29F9B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14:paraId="74E1AA30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14:paraId="104AEC13" w14:textId="77777777" w:rsidR="00A7746F" w:rsidRPr="00295C91" w:rsidRDefault="00A7746F" w:rsidP="00A7746F">
      <w:pPr>
        <w:jc w:val="both"/>
        <w:rPr>
          <w:rFonts w:eastAsia="MS Mincho"/>
          <w:sz w:val="20"/>
          <w:szCs w:val="20"/>
        </w:rPr>
      </w:pPr>
    </w:p>
    <w:p w14:paraId="254F5977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7027E56C" w14:textId="77777777" w:rsidR="00A63F28" w:rsidRPr="00295C91" w:rsidRDefault="00A63F28" w:rsidP="00A63F28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14:paraId="45994D1B" w14:textId="77777777" w:rsidR="00A63F28" w:rsidRPr="00295C91" w:rsidRDefault="00A63F28" w:rsidP="00A63F28">
      <w:pPr>
        <w:rPr>
          <w:b/>
          <w:sz w:val="20"/>
          <w:szCs w:val="20"/>
        </w:rPr>
      </w:pPr>
    </w:p>
    <w:p w14:paraId="252FDBCD" w14:textId="77777777" w:rsidR="00A63F28" w:rsidRPr="0059227F" w:rsidRDefault="00A63F28" w:rsidP="00A63F28">
      <w:pPr>
        <w:rPr>
          <w:sz w:val="20"/>
          <w:szCs w:val="20"/>
          <w:highlight w:val="yellow"/>
        </w:rPr>
      </w:pPr>
      <w:r w:rsidRPr="0059227F">
        <w:rPr>
          <w:sz w:val="20"/>
          <w:szCs w:val="20"/>
          <w:highlight w:val="yellow"/>
        </w:rPr>
        <w:t>Юридический адрес (с индексом):</w:t>
      </w:r>
    </w:p>
    <w:p w14:paraId="38101CE4" w14:textId="77777777" w:rsidR="00A63F28" w:rsidRPr="0059227F" w:rsidRDefault="00A63F28" w:rsidP="00A63F28">
      <w:pPr>
        <w:rPr>
          <w:sz w:val="20"/>
          <w:szCs w:val="20"/>
          <w:highlight w:val="yellow"/>
        </w:rPr>
      </w:pPr>
      <w:r w:rsidRPr="0059227F">
        <w:rPr>
          <w:sz w:val="20"/>
          <w:szCs w:val="20"/>
          <w:highlight w:val="yellow"/>
        </w:rPr>
        <w:t>Почтовый адрес: (с индексом):</w:t>
      </w:r>
    </w:p>
    <w:p w14:paraId="5D31335D" w14:textId="77777777" w:rsidR="00A63F28" w:rsidRPr="0059227F" w:rsidRDefault="00A63F28" w:rsidP="00A63F28">
      <w:pPr>
        <w:rPr>
          <w:sz w:val="20"/>
          <w:szCs w:val="20"/>
          <w:highlight w:val="yellow"/>
        </w:rPr>
      </w:pPr>
      <w:r w:rsidRPr="0059227F">
        <w:rPr>
          <w:sz w:val="20"/>
          <w:szCs w:val="20"/>
          <w:highlight w:val="yellow"/>
        </w:rPr>
        <w:t>ИНН/КПП организации:</w:t>
      </w:r>
    </w:p>
    <w:p w14:paraId="438C5D23" w14:textId="77777777" w:rsidR="00A63F28" w:rsidRPr="0059227F" w:rsidRDefault="00A63F28" w:rsidP="00A63F28">
      <w:pPr>
        <w:rPr>
          <w:sz w:val="20"/>
          <w:szCs w:val="20"/>
          <w:highlight w:val="yellow"/>
        </w:rPr>
      </w:pPr>
      <w:r w:rsidRPr="0059227F">
        <w:rPr>
          <w:sz w:val="20"/>
          <w:szCs w:val="20"/>
          <w:highlight w:val="yellow"/>
        </w:rPr>
        <w:t>ОГРН организации:</w:t>
      </w:r>
    </w:p>
    <w:p w14:paraId="7ADDE632" w14:textId="77777777" w:rsidR="00A63F28" w:rsidRPr="0059227F" w:rsidRDefault="00A63F28" w:rsidP="00A63F28">
      <w:pPr>
        <w:rPr>
          <w:sz w:val="20"/>
          <w:szCs w:val="20"/>
          <w:highlight w:val="yellow"/>
        </w:rPr>
      </w:pPr>
      <w:r w:rsidRPr="0059227F">
        <w:rPr>
          <w:sz w:val="20"/>
          <w:szCs w:val="20"/>
          <w:highlight w:val="yellow"/>
        </w:rPr>
        <w:t>р/c:</w:t>
      </w:r>
    </w:p>
    <w:p w14:paraId="2DD50E3E" w14:textId="77777777" w:rsidR="00A63F28" w:rsidRPr="0059227F" w:rsidRDefault="00A63F28" w:rsidP="00A63F28">
      <w:pPr>
        <w:rPr>
          <w:sz w:val="20"/>
          <w:szCs w:val="20"/>
          <w:highlight w:val="yellow"/>
        </w:rPr>
      </w:pPr>
      <w:r w:rsidRPr="0059227F">
        <w:rPr>
          <w:sz w:val="20"/>
          <w:szCs w:val="20"/>
          <w:highlight w:val="yellow"/>
        </w:rPr>
        <w:t>в банке</w:t>
      </w:r>
    </w:p>
    <w:p w14:paraId="61902096" w14:textId="77777777" w:rsidR="00A63F28" w:rsidRPr="0059227F" w:rsidRDefault="00A63F28" w:rsidP="00A63F28">
      <w:pPr>
        <w:rPr>
          <w:sz w:val="20"/>
          <w:szCs w:val="20"/>
          <w:highlight w:val="yellow"/>
        </w:rPr>
      </w:pPr>
      <w:r w:rsidRPr="0059227F">
        <w:rPr>
          <w:sz w:val="20"/>
          <w:szCs w:val="20"/>
          <w:highlight w:val="yellow"/>
        </w:rPr>
        <w:t>к/с:</w:t>
      </w:r>
    </w:p>
    <w:p w14:paraId="713EFFF1" w14:textId="77777777" w:rsidR="00A63F28" w:rsidRPr="00295C91" w:rsidRDefault="00A63F28" w:rsidP="00A63F28">
      <w:pPr>
        <w:rPr>
          <w:sz w:val="20"/>
          <w:szCs w:val="20"/>
        </w:rPr>
      </w:pPr>
      <w:r w:rsidRPr="0059227F">
        <w:rPr>
          <w:sz w:val="20"/>
          <w:szCs w:val="20"/>
          <w:highlight w:val="yellow"/>
        </w:rPr>
        <w:t>БИК:</w:t>
      </w:r>
    </w:p>
    <w:p w14:paraId="18EDBE82" w14:textId="77777777" w:rsidR="00A63F28" w:rsidRDefault="00A63F28" w:rsidP="00A63F28">
      <w:pPr>
        <w:rPr>
          <w:sz w:val="20"/>
          <w:szCs w:val="20"/>
        </w:rPr>
      </w:pPr>
    </w:p>
    <w:p w14:paraId="73B241BD" w14:textId="77777777" w:rsidR="00A63F28" w:rsidRPr="00295C91" w:rsidRDefault="00A63F28" w:rsidP="00A63F28">
      <w:pPr>
        <w:rPr>
          <w:sz w:val="20"/>
          <w:szCs w:val="20"/>
        </w:rPr>
      </w:pPr>
    </w:p>
    <w:p w14:paraId="071BF997" w14:textId="77777777" w:rsidR="00F42B78" w:rsidRPr="00295C91" w:rsidRDefault="00F42B78" w:rsidP="00F42B78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Pr="00295C91">
        <w:rPr>
          <w:sz w:val="20"/>
          <w:szCs w:val="20"/>
        </w:rPr>
        <w:t>______________</w:t>
      </w:r>
    </w:p>
    <w:p w14:paraId="19D823DC" w14:textId="5742CEBA" w:rsidR="00A63F28" w:rsidRPr="00295C91" w:rsidRDefault="00F42B78" w:rsidP="00F42B78">
      <w:pPr>
        <w:rPr>
          <w:b/>
          <w:bCs/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14:paraId="13E46972" w14:textId="77777777" w:rsidR="00A63F28" w:rsidRDefault="00A63F28" w:rsidP="00A63F28">
      <w:pPr>
        <w:rPr>
          <w:b/>
          <w:sz w:val="20"/>
          <w:szCs w:val="20"/>
          <w:lang w:eastAsia="ar-SA"/>
        </w:rPr>
      </w:pPr>
    </w:p>
    <w:p w14:paraId="3CADE892" w14:textId="77777777" w:rsidR="006C6D0A" w:rsidRDefault="006C6D0A" w:rsidP="00A63F28">
      <w:pPr>
        <w:rPr>
          <w:b/>
          <w:sz w:val="20"/>
          <w:szCs w:val="20"/>
          <w:lang w:eastAsia="ar-SA"/>
        </w:rPr>
      </w:pPr>
    </w:p>
    <w:p w14:paraId="76BFFEAE" w14:textId="77777777" w:rsidR="006C6D0A" w:rsidRDefault="006C6D0A" w:rsidP="00A63F28">
      <w:pPr>
        <w:rPr>
          <w:b/>
          <w:sz w:val="20"/>
          <w:szCs w:val="20"/>
          <w:lang w:eastAsia="ar-SA"/>
        </w:rPr>
      </w:pPr>
    </w:p>
    <w:p w14:paraId="3E9A4AA7" w14:textId="77777777" w:rsidR="002A25B9" w:rsidRPr="00295C91" w:rsidRDefault="002A25B9" w:rsidP="00A63F28">
      <w:pPr>
        <w:rPr>
          <w:b/>
          <w:sz w:val="20"/>
          <w:szCs w:val="20"/>
          <w:lang w:eastAsia="ar-SA"/>
        </w:rPr>
      </w:pPr>
    </w:p>
    <w:p w14:paraId="402EC2CF" w14:textId="77777777" w:rsidR="006C6D0A" w:rsidRDefault="006C6D0A" w:rsidP="006C6D0A">
      <w:pPr>
        <w:rPr>
          <w:color w:val="FF0000"/>
          <w:sz w:val="20"/>
          <w:szCs w:val="20"/>
        </w:rPr>
      </w:pPr>
    </w:p>
    <w:p w14:paraId="5CF44661" w14:textId="77777777" w:rsidR="006C6D0A" w:rsidRDefault="006C6D0A" w:rsidP="006C6D0A">
      <w:pPr>
        <w:rPr>
          <w:color w:val="FF0000"/>
          <w:sz w:val="20"/>
          <w:szCs w:val="20"/>
        </w:rPr>
      </w:pPr>
    </w:p>
    <w:p w14:paraId="223CE682" w14:textId="77777777" w:rsidR="006C6D0A" w:rsidRPr="006C6D0A" w:rsidRDefault="006C6D0A" w:rsidP="006C6D0A">
      <w:pPr>
        <w:rPr>
          <w:color w:val="FF0000"/>
          <w:sz w:val="20"/>
          <w:szCs w:val="20"/>
        </w:rPr>
      </w:pPr>
      <w:r w:rsidRPr="006C6D0A">
        <w:rPr>
          <w:color w:val="FF0000"/>
          <w:sz w:val="20"/>
          <w:szCs w:val="20"/>
        </w:rPr>
        <w:t>Для заключения договора, отправьте пожалуйста на электронную почту info@consult-dopusk.ru заполненную заявку и карточку предприятия (реквизиты компании).</w:t>
      </w:r>
    </w:p>
    <w:p w14:paraId="1563D8F4" w14:textId="77777777" w:rsidR="006C6D0A" w:rsidRPr="006C6D0A" w:rsidRDefault="006C6D0A" w:rsidP="006C6D0A">
      <w:pPr>
        <w:rPr>
          <w:color w:val="FF0000"/>
          <w:sz w:val="20"/>
          <w:szCs w:val="20"/>
        </w:rPr>
      </w:pPr>
    </w:p>
    <w:p w14:paraId="77728AFB" w14:textId="37A29AC5" w:rsidR="00500ECC" w:rsidRPr="00897908" w:rsidRDefault="006C6D0A" w:rsidP="00897908">
      <w:pPr>
        <w:rPr>
          <w:sz w:val="20"/>
          <w:szCs w:val="20"/>
        </w:rPr>
      </w:pPr>
      <w:r w:rsidRPr="006C6D0A">
        <w:rPr>
          <w:color w:val="FF0000"/>
          <w:sz w:val="20"/>
          <w:szCs w:val="20"/>
        </w:rPr>
        <w:t>Тел.: 8 (800) 700-73-31 (по РФ звонок бесплатный)</w:t>
      </w:r>
    </w:p>
    <w:sectPr w:rsidR="00500ECC" w:rsidRPr="00897908" w:rsidSect="00A63F28">
      <w:headerReference w:type="first" r:id="rId8"/>
      <w:type w:val="continuous"/>
      <w:pgSz w:w="11905" w:h="16837"/>
      <w:pgMar w:top="-426" w:right="848" w:bottom="567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66C4" w14:textId="77777777" w:rsidR="006F3FAA" w:rsidRDefault="006F3FAA">
      <w:r>
        <w:separator/>
      </w:r>
    </w:p>
  </w:endnote>
  <w:endnote w:type="continuationSeparator" w:id="0">
    <w:p w14:paraId="7851D7EE" w14:textId="77777777" w:rsidR="006F3FAA" w:rsidRDefault="006F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B8C1" w14:textId="77777777" w:rsidR="006F3FAA" w:rsidRDefault="006F3FAA">
      <w:r>
        <w:separator/>
      </w:r>
    </w:p>
  </w:footnote>
  <w:footnote w:type="continuationSeparator" w:id="0">
    <w:p w14:paraId="7F17B0AF" w14:textId="77777777" w:rsidR="006F3FAA" w:rsidRDefault="006F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8B46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4FC4"/>
    <w:rsid w:val="00066A2A"/>
    <w:rsid w:val="00072C1F"/>
    <w:rsid w:val="0008351E"/>
    <w:rsid w:val="0009054E"/>
    <w:rsid w:val="000B02C9"/>
    <w:rsid w:val="000B0474"/>
    <w:rsid w:val="000C0400"/>
    <w:rsid w:val="000C47B1"/>
    <w:rsid w:val="000D1B39"/>
    <w:rsid w:val="000D556F"/>
    <w:rsid w:val="00117D46"/>
    <w:rsid w:val="00136431"/>
    <w:rsid w:val="0014418D"/>
    <w:rsid w:val="0015244C"/>
    <w:rsid w:val="00162189"/>
    <w:rsid w:val="00177925"/>
    <w:rsid w:val="001D4F45"/>
    <w:rsid w:val="001E178B"/>
    <w:rsid w:val="001E51E8"/>
    <w:rsid w:val="0020428F"/>
    <w:rsid w:val="00205C80"/>
    <w:rsid w:val="00251DB3"/>
    <w:rsid w:val="002958A0"/>
    <w:rsid w:val="00295C91"/>
    <w:rsid w:val="002A2004"/>
    <w:rsid w:val="002A25B9"/>
    <w:rsid w:val="002A4693"/>
    <w:rsid w:val="002B32BD"/>
    <w:rsid w:val="002B5246"/>
    <w:rsid w:val="002C1AA5"/>
    <w:rsid w:val="00311460"/>
    <w:rsid w:val="00381BD2"/>
    <w:rsid w:val="00383F26"/>
    <w:rsid w:val="003A7D52"/>
    <w:rsid w:val="003D4C04"/>
    <w:rsid w:val="003D56C4"/>
    <w:rsid w:val="003D5B76"/>
    <w:rsid w:val="003E0020"/>
    <w:rsid w:val="003E06E3"/>
    <w:rsid w:val="003E3F8D"/>
    <w:rsid w:val="00434F56"/>
    <w:rsid w:val="004570B7"/>
    <w:rsid w:val="0046263C"/>
    <w:rsid w:val="00472D67"/>
    <w:rsid w:val="004754B9"/>
    <w:rsid w:val="00483692"/>
    <w:rsid w:val="004B3D04"/>
    <w:rsid w:val="004D2A67"/>
    <w:rsid w:val="00500ECC"/>
    <w:rsid w:val="00517D4D"/>
    <w:rsid w:val="00526DCB"/>
    <w:rsid w:val="0054551B"/>
    <w:rsid w:val="00545988"/>
    <w:rsid w:val="0056054F"/>
    <w:rsid w:val="00575B05"/>
    <w:rsid w:val="00577A1D"/>
    <w:rsid w:val="0058715C"/>
    <w:rsid w:val="00594243"/>
    <w:rsid w:val="005A6A6B"/>
    <w:rsid w:val="005B5E3A"/>
    <w:rsid w:val="005B7A89"/>
    <w:rsid w:val="005C3911"/>
    <w:rsid w:val="005C643A"/>
    <w:rsid w:val="005D1F12"/>
    <w:rsid w:val="005D4D06"/>
    <w:rsid w:val="005D6579"/>
    <w:rsid w:val="005E0C38"/>
    <w:rsid w:val="005F5331"/>
    <w:rsid w:val="00605EB4"/>
    <w:rsid w:val="00610E3F"/>
    <w:rsid w:val="006179FD"/>
    <w:rsid w:val="00623D81"/>
    <w:rsid w:val="00627DD0"/>
    <w:rsid w:val="0063452C"/>
    <w:rsid w:val="006500EC"/>
    <w:rsid w:val="00655556"/>
    <w:rsid w:val="00674EBE"/>
    <w:rsid w:val="00676FFE"/>
    <w:rsid w:val="0069722B"/>
    <w:rsid w:val="006A60AF"/>
    <w:rsid w:val="006B4E05"/>
    <w:rsid w:val="006B7CAE"/>
    <w:rsid w:val="006C6AAE"/>
    <w:rsid w:val="006C6D0A"/>
    <w:rsid w:val="006E6B68"/>
    <w:rsid w:val="006F3FAA"/>
    <w:rsid w:val="00705129"/>
    <w:rsid w:val="007308BC"/>
    <w:rsid w:val="0073635C"/>
    <w:rsid w:val="00737CE7"/>
    <w:rsid w:val="007669F8"/>
    <w:rsid w:val="007A3959"/>
    <w:rsid w:val="007C6639"/>
    <w:rsid w:val="008019B1"/>
    <w:rsid w:val="0080536D"/>
    <w:rsid w:val="0083576D"/>
    <w:rsid w:val="0084464F"/>
    <w:rsid w:val="00866668"/>
    <w:rsid w:val="0088063F"/>
    <w:rsid w:val="00886615"/>
    <w:rsid w:val="0089469F"/>
    <w:rsid w:val="00897908"/>
    <w:rsid w:val="008C2758"/>
    <w:rsid w:val="008D216B"/>
    <w:rsid w:val="008E661A"/>
    <w:rsid w:val="008E74D0"/>
    <w:rsid w:val="008F4A22"/>
    <w:rsid w:val="0092277A"/>
    <w:rsid w:val="00924BFC"/>
    <w:rsid w:val="00927CBE"/>
    <w:rsid w:val="00941CC8"/>
    <w:rsid w:val="00945B69"/>
    <w:rsid w:val="00954D74"/>
    <w:rsid w:val="0096196E"/>
    <w:rsid w:val="00992D19"/>
    <w:rsid w:val="009E018E"/>
    <w:rsid w:val="009E63BB"/>
    <w:rsid w:val="00A246A5"/>
    <w:rsid w:val="00A33F12"/>
    <w:rsid w:val="00A54CD4"/>
    <w:rsid w:val="00A630AC"/>
    <w:rsid w:val="00A63F28"/>
    <w:rsid w:val="00A7746F"/>
    <w:rsid w:val="00AB777F"/>
    <w:rsid w:val="00B06106"/>
    <w:rsid w:val="00B31D84"/>
    <w:rsid w:val="00B47425"/>
    <w:rsid w:val="00B62FA1"/>
    <w:rsid w:val="00B8200B"/>
    <w:rsid w:val="00B922FF"/>
    <w:rsid w:val="00BA05F3"/>
    <w:rsid w:val="00BA42BE"/>
    <w:rsid w:val="00BE5839"/>
    <w:rsid w:val="00BF032A"/>
    <w:rsid w:val="00C22F21"/>
    <w:rsid w:val="00C276A5"/>
    <w:rsid w:val="00C72A05"/>
    <w:rsid w:val="00C925E5"/>
    <w:rsid w:val="00C93E5C"/>
    <w:rsid w:val="00C943C8"/>
    <w:rsid w:val="00CB3CC4"/>
    <w:rsid w:val="00CC0762"/>
    <w:rsid w:val="00D12284"/>
    <w:rsid w:val="00D1570E"/>
    <w:rsid w:val="00D37C07"/>
    <w:rsid w:val="00D77120"/>
    <w:rsid w:val="00D8666C"/>
    <w:rsid w:val="00DA5CA3"/>
    <w:rsid w:val="00DC05C0"/>
    <w:rsid w:val="00DC32A0"/>
    <w:rsid w:val="00DC3E7C"/>
    <w:rsid w:val="00DC6F22"/>
    <w:rsid w:val="00DE0B4D"/>
    <w:rsid w:val="00DF5F92"/>
    <w:rsid w:val="00E05983"/>
    <w:rsid w:val="00E41D5D"/>
    <w:rsid w:val="00E42913"/>
    <w:rsid w:val="00E61D1F"/>
    <w:rsid w:val="00E81682"/>
    <w:rsid w:val="00E93E0D"/>
    <w:rsid w:val="00E94417"/>
    <w:rsid w:val="00EB2A77"/>
    <w:rsid w:val="00EC2F1F"/>
    <w:rsid w:val="00F034D3"/>
    <w:rsid w:val="00F07E21"/>
    <w:rsid w:val="00F14AB7"/>
    <w:rsid w:val="00F25C61"/>
    <w:rsid w:val="00F31D3D"/>
    <w:rsid w:val="00F42B78"/>
    <w:rsid w:val="00F436BC"/>
    <w:rsid w:val="00F47A85"/>
    <w:rsid w:val="00F673CE"/>
    <w:rsid w:val="00F95099"/>
    <w:rsid w:val="00FA6240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F571BB"/>
  <w15:docId w15:val="{2979B41B-0CD1-443F-BB20-2BC667FA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3E3F8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9D1C-51A4-4A6F-9B70-0A36E87E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109</cp:revision>
  <cp:lastPrinted>2015-09-14T13:54:00Z</cp:lastPrinted>
  <dcterms:created xsi:type="dcterms:W3CDTF">2016-07-18T13:53:00Z</dcterms:created>
  <dcterms:modified xsi:type="dcterms:W3CDTF">2022-01-23T15:38:00Z</dcterms:modified>
</cp:coreProperties>
</file>